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C8F" w14:textId="77777777" w:rsidR="005C0174" w:rsidRPr="005C729E" w:rsidRDefault="005C0174" w:rsidP="005C0174">
      <w:pPr>
        <w:jc w:val="center"/>
        <w:rPr>
          <w:rFonts w:ascii="Calibri" w:hAnsi="Calibri" w:cs="Calibri"/>
          <w:b/>
          <w:bCs/>
        </w:rPr>
      </w:pPr>
      <w:r w:rsidRPr="005C729E">
        <w:rPr>
          <w:rFonts w:ascii="Calibri" w:hAnsi="Calibri" w:cs="Calibri"/>
          <w:b/>
          <w:bCs/>
        </w:rPr>
        <w:t>Société d’Avocats Cyril GUITTEAUD – Anne-Gaëlle LECOUR</w:t>
      </w:r>
    </w:p>
    <w:p w14:paraId="1CACACF0" w14:textId="77777777" w:rsidR="005C0174" w:rsidRPr="00CF11EE" w:rsidRDefault="005C0174" w:rsidP="005C0174">
      <w:pPr>
        <w:jc w:val="center"/>
        <w:rPr>
          <w:rFonts w:ascii="Calibri" w:hAnsi="Calibri" w:cs="Calibri"/>
        </w:rPr>
      </w:pPr>
      <w:r w:rsidRPr="00CF11EE">
        <w:rPr>
          <w:rFonts w:ascii="Calibri" w:hAnsi="Calibri" w:cs="Calibri"/>
        </w:rPr>
        <w:t>4-6 Boulevard du Mail – BP 615 – 89106 SENS CEDEX</w:t>
      </w:r>
    </w:p>
    <w:p w14:paraId="27733581" w14:textId="77777777" w:rsidR="005C0174" w:rsidRPr="00CF11EE" w:rsidRDefault="005C0174" w:rsidP="005C0174">
      <w:pPr>
        <w:jc w:val="center"/>
        <w:rPr>
          <w:rFonts w:ascii="Calibri" w:hAnsi="Calibri" w:cs="Calibri"/>
          <w:sz w:val="32"/>
          <w:szCs w:val="32"/>
        </w:rPr>
      </w:pPr>
      <w:r w:rsidRPr="00CF11EE">
        <w:rPr>
          <w:rFonts w:ascii="Calibri" w:hAnsi="Calibri" w:cs="Calibri"/>
        </w:rPr>
        <w:sym w:font="Wingdings" w:char="F028"/>
      </w:r>
      <w:r w:rsidRPr="00CF11EE">
        <w:rPr>
          <w:rFonts w:ascii="Calibri" w:hAnsi="Calibri" w:cs="Calibri"/>
        </w:rPr>
        <w:t xml:space="preserve"> : 03.86.83.00.18</w:t>
      </w:r>
    </w:p>
    <w:p w14:paraId="09D856D4" w14:textId="77777777" w:rsidR="005C0174" w:rsidRPr="00B004BB" w:rsidRDefault="005C0174" w:rsidP="005C0174">
      <w:pPr>
        <w:jc w:val="center"/>
        <w:rPr>
          <w:rFonts w:ascii="Calibri" w:hAnsi="Calibri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38"/>
      </w:tblGrid>
      <w:tr w:rsidR="005C0174" w:rsidRPr="00C40494" w14:paraId="287CC9B5" w14:textId="77777777" w:rsidTr="00DB2963">
        <w:tc>
          <w:tcPr>
            <w:tcW w:w="15440" w:type="dxa"/>
            <w:shd w:val="clear" w:color="auto" w:fill="auto"/>
          </w:tcPr>
          <w:p w14:paraId="4B87C900" w14:textId="77777777" w:rsidR="005C0174" w:rsidRPr="00B004BB" w:rsidRDefault="005C0174" w:rsidP="00DB2963">
            <w:pPr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3336D181" w14:textId="04353DCF" w:rsidR="005C0174" w:rsidRDefault="005C0174" w:rsidP="00EE17DF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VENTE AUX ENCHERES PUBLIQUES le MARDI </w:t>
            </w:r>
            <w:r w:rsidR="00EE17DF">
              <w:rPr>
                <w:rFonts w:ascii="Calibri" w:hAnsi="Calibri"/>
                <w:b/>
                <w:sz w:val="36"/>
                <w:szCs w:val="36"/>
              </w:rPr>
              <w:t>12 AVRIL 2022</w:t>
            </w:r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</w:p>
          <w:p w14:paraId="591006CC" w14:textId="77777777" w:rsidR="005C0174" w:rsidRPr="005C42DA" w:rsidRDefault="005C0174" w:rsidP="00EE17DF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proofErr w:type="gramStart"/>
            <w:r w:rsidRPr="00310EAB">
              <w:rPr>
                <w:rFonts w:ascii="Calibri" w:hAnsi="Calibri"/>
                <w:b/>
                <w:sz w:val="36"/>
                <w:szCs w:val="36"/>
              </w:rPr>
              <w:t>à</w:t>
            </w:r>
            <w:proofErr w:type="gramEnd"/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b/>
                <w:sz w:val="36"/>
                <w:szCs w:val="36"/>
              </w:rPr>
              <w:t>onze</w:t>
            </w:r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 heures au Palais de Justice de SENS (Yonne)</w:t>
            </w:r>
          </w:p>
          <w:p w14:paraId="56E19E25" w14:textId="77777777" w:rsidR="005C0174" w:rsidRPr="00B004BB" w:rsidRDefault="005C0174" w:rsidP="00DB2963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48D5A0B3" w14:textId="2192308F" w:rsidR="005C0174" w:rsidRPr="00A92414" w:rsidRDefault="005C0174" w:rsidP="005C0174">
      <w:pPr>
        <w:jc w:val="both"/>
        <w:rPr>
          <w:rFonts w:ascii="Calibri" w:hAnsi="Calibri"/>
          <w:b/>
          <w:sz w:val="16"/>
          <w:szCs w:val="16"/>
        </w:rPr>
      </w:pPr>
    </w:p>
    <w:p w14:paraId="4682DFC0" w14:textId="77777777" w:rsidR="005C0174" w:rsidRDefault="005C0174" w:rsidP="005C0174">
      <w:pPr>
        <w:rPr>
          <w:rFonts w:ascii="Calibri" w:hAnsi="Calibri"/>
          <w:b/>
          <w:sz w:val="32"/>
          <w:szCs w:val="32"/>
        </w:rPr>
      </w:pPr>
      <w:r w:rsidRPr="003152AD">
        <w:rPr>
          <w:rFonts w:ascii="Calibri" w:hAnsi="Calibri"/>
          <w:b/>
          <w:sz w:val="32"/>
          <w:szCs w:val="32"/>
        </w:rPr>
        <w:t xml:space="preserve">Il sera procédé à la vente aux enchères publiques EN </w:t>
      </w:r>
      <w:r>
        <w:rPr>
          <w:rFonts w:ascii="Calibri" w:hAnsi="Calibri"/>
          <w:b/>
          <w:sz w:val="32"/>
          <w:szCs w:val="32"/>
        </w:rPr>
        <w:t>UN LOT</w:t>
      </w:r>
      <w:r w:rsidRPr="003152AD">
        <w:rPr>
          <w:rFonts w:ascii="Calibri" w:hAnsi="Calibri"/>
          <w:b/>
          <w:sz w:val="32"/>
          <w:szCs w:val="32"/>
        </w:rPr>
        <w:t xml:space="preserve"> de :</w:t>
      </w:r>
    </w:p>
    <w:p w14:paraId="25CE91BB" w14:textId="77777777" w:rsidR="005C0174" w:rsidRPr="00A92414" w:rsidRDefault="005C0174" w:rsidP="005C0174">
      <w:pPr>
        <w:rPr>
          <w:rFonts w:ascii="Calibri" w:hAnsi="Calibri"/>
          <w:b/>
          <w:sz w:val="16"/>
          <w:szCs w:val="16"/>
        </w:rPr>
      </w:pPr>
    </w:p>
    <w:p w14:paraId="04E8F8F3" w14:textId="66CBADCF" w:rsidR="0005196B" w:rsidRPr="00DD62CA" w:rsidRDefault="0005196B" w:rsidP="0005196B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DD62CA">
        <w:rPr>
          <w:rFonts w:asciiTheme="minorHAnsi" w:hAnsiTheme="minorHAnsi" w:cstheme="minorHAnsi"/>
          <w:b/>
          <w:sz w:val="52"/>
          <w:szCs w:val="52"/>
          <w:u w:val="single"/>
        </w:rPr>
        <w:t xml:space="preserve">COMMUNE </w:t>
      </w:r>
      <w:r w:rsidR="00EE17DF" w:rsidRPr="00DD62CA">
        <w:rPr>
          <w:rFonts w:asciiTheme="minorHAnsi" w:hAnsiTheme="minorHAnsi" w:cstheme="minorHAnsi"/>
          <w:b/>
          <w:sz w:val="52"/>
          <w:szCs w:val="52"/>
          <w:u w:val="single"/>
        </w:rPr>
        <w:t>BELLECHAUME</w:t>
      </w:r>
      <w:r w:rsidRPr="00DD62CA">
        <w:rPr>
          <w:rFonts w:asciiTheme="minorHAnsi" w:hAnsiTheme="minorHAnsi" w:cstheme="minorHAnsi"/>
          <w:b/>
          <w:sz w:val="52"/>
          <w:szCs w:val="52"/>
          <w:u w:val="single"/>
        </w:rPr>
        <w:t xml:space="preserve"> (Yonne)</w:t>
      </w:r>
    </w:p>
    <w:p w14:paraId="78A33B4B" w14:textId="77777777" w:rsidR="0005196B" w:rsidRPr="00DD62CA" w:rsidRDefault="0005196B" w:rsidP="0005196B">
      <w:pPr>
        <w:shd w:val="clear" w:color="auto" w:fill="BFBFBF" w:themeFill="background1" w:themeFillShade="BF"/>
        <w:rPr>
          <w:rFonts w:asciiTheme="minorHAnsi" w:hAnsiTheme="minorHAnsi" w:cstheme="minorHAnsi"/>
          <w:sz w:val="28"/>
          <w:szCs w:val="28"/>
        </w:rPr>
      </w:pPr>
    </w:p>
    <w:p w14:paraId="3BD2071F" w14:textId="77777777" w:rsidR="00EE17DF" w:rsidRPr="00DD62CA" w:rsidRDefault="00EE17DF" w:rsidP="00EE17DF">
      <w:pPr>
        <w:pStyle w:val="Paragraphedeliste"/>
        <w:shd w:val="clear" w:color="auto" w:fill="BFBFBF" w:themeFill="background1" w:themeFillShade="BF"/>
        <w:ind w:left="0"/>
        <w:jc w:val="both"/>
        <w:rPr>
          <w:rFonts w:asciiTheme="minorHAnsi" w:hAnsiTheme="minorHAnsi" w:cstheme="minorHAnsi"/>
          <w:sz w:val="52"/>
          <w:szCs w:val="52"/>
        </w:rPr>
      </w:pPr>
      <w:r w:rsidRPr="00DD62CA">
        <w:rPr>
          <w:rFonts w:asciiTheme="minorHAnsi" w:hAnsiTheme="minorHAnsi" w:cstheme="minorHAnsi"/>
          <w:sz w:val="52"/>
          <w:szCs w:val="52"/>
        </w:rPr>
        <w:t xml:space="preserve">Une maison d’habitation OCCUPEE sise 3 rue Paul Bert, d’une surface habitable de 70,25 m², comprenant au rez-de-chaussée : cuisine, salle d’eau avec WC, chambre - Grenier sur le tout - Cave sous partie - Hangar servant de garage - Cabanon – Terrain, cadastrée lieudit « Le Bourg » section D n° 321 et n° 474 (terrain) pour ensemble six ares quatre-vingt-six centiares </w:t>
      </w:r>
    </w:p>
    <w:p w14:paraId="63521991" w14:textId="77777777" w:rsidR="0005196B" w:rsidRPr="00DD62CA" w:rsidRDefault="0005196B" w:rsidP="0005196B">
      <w:pPr>
        <w:shd w:val="clear" w:color="auto" w:fill="BFBFBF" w:themeFill="background1" w:themeFillShade="BF"/>
        <w:ind w:left="1865" w:hanging="1865"/>
        <w:rPr>
          <w:rFonts w:asciiTheme="minorHAnsi" w:hAnsiTheme="minorHAnsi" w:cstheme="minorHAnsi"/>
          <w:b/>
          <w:sz w:val="44"/>
          <w:szCs w:val="44"/>
        </w:rPr>
      </w:pPr>
    </w:p>
    <w:p w14:paraId="5FABCBC2" w14:textId="27D894F1" w:rsidR="0005196B" w:rsidRPr="00DD62CA" w:rsidRDefault="0005196B" w:rsidP="0005196B">
      <w:pPr>
        <w:shd w:val="clear" w:color="auto" w:fill="BFBFBF" w:themeFill="background1" w:themeFillShade="BF"/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DD62CA">
        <w:rPr>
          <w:rFonts w:ascii="Calibri" w:hAnsi="Calibri" w:cs="Calibri"/>
          <w:b/>
          <w:bCs/>
          <w:sz w:val="52"/>
          <w:szCs w:val="52"/>
          <w:u w:val="single"/>
        </w:rPr>
        <w:t xml:space="preserve">MISE A PRIX : </w:t>
      </w:r>
      <w:r w:rsidR="00EE17DF" w:rsidRPr="00DD62CA">
        <w:rPr>
          <w:rFonts w:ascii="Calibri" w:hAnsi="Calibri" w:cs="Calibri"/>
          <w:b/>
          <w:bCs/>
          <w:sz w:val="52"/>
          <w:szCs w:val="52"/>
          <w:u w:val="single"/>
        </w:rPr>
        <w:t>2</w:t>
      </w:r>
      <w:r w:rsidRPr="00DD62CA">
        <w:rPr>
          <w:rFonts w:ascii="Calibri" w:hAnsi="Calibri" w:cs="Calibri"/>
          <w:b/>
          <w:bCs/>
          <w:sz w:val="52"/>
          <w:szCs w:val="52"/>
          <w:u w:val="single"/>
        </w:rPr>
        <w:t>0.000 €</w:t>
      </w:r>
    </w:p>
    <w:p w14:paraId="6317037C" w14:textId="77777777" w:rsidR="005C0174" w:rsidRPr="00241FE6" w:rsidRDefault="005C0174" w:rsidP="005C0174">
      <w:pPr>
        <w:ind w:right="-8"/>
        <w:jc w:val="both"/>
        <w:rPr>
          <w:rFonts w:ascii="Calibri" w:hAnsi="Calibri" w:cs="Calibri"/>
          <w:b/>
          <w:sz w:val="16"/>
          <w:szCs w:val="16"/>
        </w:rPr>
      </w:pPr>
    </w:p>
    <w:p w14:paraId="016D8D07" w14:textId="77777777" w:rsidR="00DD62CA" w:rsidRDefault="005C0174" w:rsidP="005C0174">
      <w:pPr>
        <w:ind w:right="-8"/>
        <w:jc w:val="both"/>
        <w:rPr>
          <w:rFonts w:ascii="Calibri" w:hAnsi="Calibri" w:cs="Calibri"/>
          <w:b/>
          <w:sz w:val="32"/>
          <w:szCs w:val="32"/>
        </w:rPr>
      </w:pPr>
      <w:r w:rsidRPr="00DA6612">
        <w:rPr>
          <w:rFonts w:ascii="Calibri" w:hAnsi="Calibri" w:cs="Calibri"/>
          <w:b/>
          <w:sz w:val="32"/>
          <w:szCs w:val="32"/>
        </w:rPr>
        <w:t xml:space="preserve">Outre les charges, clauses et conditions du cahier des conditions de vente déposé au Greffe du Tribunal Judiciaire de SENS. </w:t>
      </w:r>
    </w:p>
    <w:p w14:paraId="2A30A2F1" w14:textId="77777777" w:rsidR="00DD62CA" w:rsidRDefault="00DD62CA" w:rsidP="005C0174">
      <w:pPr>
        <w:ind w:right="-8"/>
        <w:jc w:val="both"/>
        <w:rPr>
          <w:rFonts w:ascii="Calibri" w:hAnsi="Calibri" w:cs="Calibri"/>
          <w:b/>
          <w:sz w:val="32"/>
          <w:szCs w:val="32"/>
        </w:rPr>
      </w:pPr>
    </w:p>
    <w:p w14:paraId="04ED9A1F" w14:textId="62C7E888" w:rsidR="005C0174" w:rsidRDefault="005C0174" w:rsidP="005C0174">
      <w:pPr>
        <w:ind w:right="-8"/>
        <w:jc w:val="both"/>
        <w:rPr>
          <w:rFonts w:ascii="Calibri" w:hAnsi="Calibri" w:cs="Calibri"/>
          <w:sz w:val="32"/>
          <w:szCs w:val="32"/>
          <w:u w:val="single"/>
        </w:rPr>
      </w:pPr>
      <w:r w:rsidRPr="00DA6612">
        <w:rPr>
          <w:rFonts w:ascii="Calibri" w:hAnsi="Calibri" w:cs="Calibri"/>
          <w:b/>
          <w:sz w:val="32"/>
          <w:szCs w:val="32"/>
          <w:u w:val="single"/>
        </w:rPr>
        <w:t xml:space="preserve">Les enchères ne pourront être portées que par un </w:t>
      </w:r>
      <w:proofErr w:type="gramStart"/>
      <w:r w:rsidRPr="00DA6612">
        <w:rPr>
          <w:rFonts w:ascii="Calibri" w:hAnsi="Calibri" w:cs="Calibri"/>
          <w:b/>
          <w:sz w:val="32"/>
          <w:szCs w:val="32"/>
          <w:u w:val="single"/>
        </w:rPr>
        <w:t>Avocat</w:t>
      </w:r>
      <w:proofErr w:type="gramEnd"/>
      <w:r w:rsidRPr="00DA6612">
        <w:rPr>
          <w:rFonts w:ascii="Calibri" w:hAnsi="Calibri" w:cs="Calibri"/>
          <w:b/>
          <w:sz w:val="32"/>
          <w:szCs w:val="32"/>
          <w:u w:val="single"/>
        </w:rPr>
        <w:t xml:space="preserve"> inscrit au Barreau de SENS</w:t>
      </w:r>
      <w:r w:rsidRPr="00DA6612">
        <w:rPr>
          <w:rFonts w:ascii="Calibri" w:hAnsi="Calibri" w:cs="Calibri"/>
          <w:sz w:val="32"/>
          <w:szCs w:val="32"/>
          <w:u w:val="single"/>
        </w:rPr>
        <w:t>.</w:t>
      </w:r>
    </w:p>
    <w:p w14:paraId="2A3E4438" w14:textId="77777777" w:rsidR="005C0174" w:rsidRPr="00DA6612" w:rsidRDefault="005C0174" w:rsidP="005C0174">
      <w:pPr>
        <w:ind w:right="-8"/>
        <w:jc w:val="both"/>
        <w:rPr>
          <w:rFonts w:ascii="Calibri" w:hAnsi="Calibri" w:cs="Calibri"/>
          <w:sz w:val="18"/>
          <w:szCs w:val="18"/>
          <w:u w:val="single"/>
        </w:rPr>
      </w:pPr>
    </w:p>
    <w:p w14:paraId="31CBF196" w14:textId="691B9DD4" w:rsidR="005C0174" w:rsidRDefault="009A3FB8" w:rsidP="005C0174">
      <w:pPr>
        <w:pStyle w:val="Normalcentr"/>
        <w:spacing w:line="240" w:lineRule="auto"/>
        <w:ind w:left="0"/>
        <w:rPr>
          <w:rFonts w:ascii="Calibri" w:hAnsi="Calibri" w:cs="Calibri"/>
          <w:b/>
          <w:bCs/>
          <w:sz w:val="36"/>
          <w:szCs w:val="36"/>
          <w:u w:val="single"/>
        </w:rPr>
      </w:pPr>
      <w:r w:rsidRPr="00F8652F">
        <w:rPr>
          <w:rFonts w:ascii="Calibri" w:hAnsi="Calibri" w:cs="Calibri"/>
          <w:b/>
          <w:bCs/>
          <w:sz w:val="36"/>
          <w:szCs w:val="36"/>
          <w:u w:val="single"/>
        </w:rPr>
        <w:t xml:space="preserve">Visite sur place le </w:t>
      </w:r>
      <w:r w:rsidR="00EE17DF">
        <w:rPr>
          <w:rFonts w:asciiTheme="minorHAnsi" w:hAnsiTheme="minorHAnsi" w:cstheme="minorHAnsi"/>
          <w:b/>
          <w:bCs/>
          <w:sz w:val="36"/>
          <w:szCs w:val="36"/>
          <w:u w:val="single"/>
        </w:rPr>
        <w:t>1</w:t>
      </w:r>
      <w:r w:rsidR="00EE17DF" w:rsidRPr="00EE17DF">
        <w:rPr>
          <w:rFonts w:asciiTheme="minorHAnsi" w:hAnsiTheme="minorHAnsi" w:cstheme="minorHAnsi"/>
          <w:b/>
          <w:bCs/>
          <w:sz w:val="36"/>
          <w:szCs w:val="36"/>
          <w:u w:val="single"/>
          <w:vertAlign w:val="superscript"/>
        </w:rPr>
        <w:t>er</w:t>
      </w:r>
      <w:r w:rsidR="00EE17D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vril 2022</w:t>
      </w:r>
      <w:r w:rsidR="00F8652F" w:rsidRPr="00F8652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="00EE17D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de 14 h 00 </w:t>
      </w:r>
      <w:r w:rsidR="00F8652F" w:rsidRPr="00F8652F">
        <w:rPr>
          <w:rFonts w:asciiTheme="minorHAnsi" w:hAnsiTheme="minorHAnsi" w:cstheme="minorHAnsi"/>
          <w:b/>
          <w:bCs/>
          <w:sz w:val="36"/>
          <w:szCs w:val="36"/>
          <w:u w:val="single"/>
        </w:rPr>
        <w:t>à 15h00</w:t>
      </w:r>
    </w:p>
    <w:p w14:paraId="77FFC7C7" w14:textId="77777777" w:rsidR="005C0174" w:rsidRPr="00DA6612" w:rsidRDefault="005C0174" w:rsidP="005C0174">
      <w:pPr>
        <w:pStyle w:val="Normalcentr"/>
        <w:spacing w:line="240" w:lineRule="auto"/>
        <w:ind w:left="0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2AA017A7" w14:textId="7C55D63F" w:rsidR="005C0174" w:rsidRDefault="005C0174" w:rsidP="005C0174">
      <w:pPr>
        <w:ind w:right="-154"/>
        <w:jc w:val="both"/>
        <w:rPr>
          <w:rFonts w:ascii="Calibri" w:hAnsi="Calibri" w:cs="Calibri"/>
          <w:sz w:val="32"/>
          <w:szCs w:val="32"/>
        </w:rPr>
      </w:pPr>
      <w:r w:rsidRPr="00DA6612">
        <w:rPr>
          <w:rFonts w:ascii="Calibri" w:hAnsi="Calibri" w:cs="Calibri"/>
          <w:sz w:val="32"/>
          <w:szCs w:val="32"/>
          <w:u w:val="single"/>
        </w:rPr>
        <w:t>Pour tous renseignements, et consulter le cahier des conditions de vente, s’adresser</w:t>
      </w:r>
      <w:r w:rsidRPr="00DA6612">
        <w:rPr>
          <w:rFonts w:ascii="Calibri" w:hAnsi="Calibri" w:cs="Calibri"/>
          <w:sz w:val="32"/>
          <w:szCs w:val="32"/>
        </w:rPr>
        <w:t xml:space="preserve"> :</w:t>
      </w:r>
    </w:p>
    <w:p w14:paraId="04092EF1" w14:textId="77777777" w:rsidR="00DD62CA" w:rsidRPr="00DA6612" w:rsidRDefault="00DD62CA" w:rsidP="005C0174">
      <w:pPr>
        <w:ind w:right="-154"/>
        <w:jc w:val="both"/>
        <w:rPr>
          <w:rFonts w:ascii="Calibri" w:hAnsi="Calibri" w:cs="Calibri"/>
          <w:sz w:val="32"/>
          <w:szCs w:val="32"/>
        </w:rPr>
      </w:pPr>
    </w:p>
    <w:p w14:paraId="5AB82CF8" w14:textId="77777777" w:rsidR="005C0174" w:rsidRPr="003C0094" w:rsidRDefault="005C0174" w:rsidP="005C017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bCs/>
          <w:sz w:val="32"/>
          <w:szCs w:val="32"/>
        </w:rPr>
      </w:pPr>
      <w:r w:rsidRPr="00DA6612">
        <w:rPr>
          <w:rFonts w:ascii="Calibri" w:hAnsi="Calibri" w:cs="Calibri"/>
          <w:b/>
          <w:bCs/>
          <w:sz w:val="32"/>
          <w:szCs w:val="32"/>
        </w:rPr>
        <w:t>Société d’Avocats Cyril GUITTEAUD – Anne-Gaëlle LECOUR</w:t>
      </w:r>
      <w:r w:rsidRPr="00DA6612">
        <w:rPr>
          <w:rFonts w:ascii="Calibri" w:hAnsi="Calibri" w:cs="Calibri"/>
          <w:sz w:val="32"/>
          <w:szCs w:val="32"/>
        </w:rPr>
        <w:t>, 4-6 Boulevard du Mail – 1</w:t>
      </w:r>
      <w:r w:rsidRPr="00DA6612">
        <w:rPr>
          <w:rFonts w:ascii="Calibri" w:hAnsi="Calibri" w:cs="Calibri"/>
          <w:sz w:val="32"/>
          <w:szCs w:val="32"/>
          <w:vertAlign w:val="superscript"/>
        </w:rPr>
        <w:t>er</w:t>
      </w:r>
      <w:r w:rsidRPr="00DA6612">
        <w:rPr>
          <w:rFonts w:ascii="Calibri" w:hAnsi="Calibri" w:cs="Calibri"/>
          <w:sz w:val="32"/>
          <w:szCs w:val="32"/>
        </w:rPr>
        <w:t xml:space="preserve"> étage gauche – BP 615 - 89106 SENS CEDEX </w:t>
      </w:r>
      <w:r w:rsidRPr="00DA6612">
        <w:rPr>
          <w:sz w:val="32"/>
          <w:szCs w:val="32"/>
        </w:rPr>
        <w:sym w:font="Wingdings" w:char="F028"/>
      </w:r>
      <w:r w:rsidRPr="00DA6612">
        <w:rPr>
          <w:rFonts w:ascii="Calibri" w:hAnsi="Calibri" w:cs="Calibri"/>
          <w:sz w:val="32"/>
          <w:szCs w:val="32"/>
        </w:rPr>
        <w:t xml:space="preserve"> : 03.86.83.00.18</w:t>
      </w:r>
    </w:p>
    <w:p w14:paraId="66A214FC" w14:textId="77777777" w:rsidR="005C0174" w:rsidRPr="00DA6612" w:rsidRDefault="005C0174" w:rsidP="005C017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ur le site : </w:t>
      </w:r>
      <w:hyperlink r:id="rId8" w:history="1">
        <w:r w:rsidRPr="008B5A12">
          <w:rPr>
            <w:rStyle w:val="Lienhypertexte"/>
            <w:rFonts w:ascii="Calibri" w:hAnsi="Calibri" w:cs="Calibri"/>
            <w:b/>
            <w:bCs/>
            <w:sz w:val="32"/>
            <w:szCs w:val="32"/>
          </w:rPr>
          <w:t>www.avoventes.fr</w:t>
        </w:r>
      </w:hyperlink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730C0127" w14:textId="77777777" w:rsidR="005C0174" w:rsidRDefault="005C0174" w:rsidP="005C0174">
      <w:pPr>
        <w:pStyle w:val="Paragraphedeliste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b/>
          <w:bCs/>
          <w:sz w:val="32"/>
          <w:szCs w:val="32"/>
        </w:rPr>
      </w:pPr>
      <w:r w:rsidRPr="00DA6612">
        <w:rPr>
          <w:rFonts w:ascii="Calibri" w:hAnsi="Calibri" w:cs="Calibri"/>
          <w:b/>
          <w:bCs/>
          <w:sz w:val="32"/>
          <w:szCs w:val="32"/>
        </w:rPr>
        <w:t>Au greffe du Tribunal Judiciaire de SENS</w:t>
      </w:r>
    </w:p>
    <w:p w14:paraId="2E952DCE" w14:textId="77777777" w:rsidR="005C0174" w:rsidRPr="00DA6612" w:rsidRDefault="005C0174" w:rsidP="005C0174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b/>
          <w:bCs/>
          <w:sz w:val="18"/>
          <w:szCs w:val="18"/>
        </w:rPr>
      </w:pPr>
    </w:p>
    <w:p w14:paraId="2C0AFC66" w14:textId="03302582" w:rsidR="005C0174" w:rsidRPr="00DA6612" w:rsidRDefault="005C0174" w:rsidP="005C01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b/>
          <w:bCs/>
          <w:sz w:val="32"/>
          <w:szCs w:val="32"/>
        </w:rPr>
      </w:pPr>
      <w:r w:rsidRPr="00DA6612">
        <w:rPr>
          <w:rFonts w:ascii="Calibri" w:hAnsi="Calibri" w:cs="Calibri"/>
          <w:sz w:val="32"/>
          <w:szCs w:val="32"/>
        </w:rPr>
        <w:t xml:space="preserve">Fait à SENS (Yonne), le </w:t>
      </w:r>
      <w:r w:rsidR="00EE17DF">
        <w:rPr>
          <w:rFonts w:ascii="Calibri" w:hAnsi="Calibri" w:cs="Calibri"/>
          <w:sz w:val="32"/>
          <w:szCs w:val="32"/>
        </w:rPr>
        <w:t>11 février 2022</w:t>
      </w:r>
      <w:r w:rsidRPr="00DA6612">
        <w:rPr>
          <w:rFonts w:ascii="Calibri" w:hAnsi="Calibri" w:cs="Calibri"/>
          <w:sz w:val="32"/>
          <w:szCs w:val="32"/>
        </w:rPr>
        <w:t>. (</w:t>
      </w:r>
      <w:proofErr w:type="gramStart"/>
      <w:r w:rsidRPr="00DA6612">
        <w:rPr>
          <w:rFonts w:ascii="Calibri" w:hAnsi="Calibri" w:cs="Calibri"/>
          <w:sz w:val="32"/>
          <w:szCs w:val="32"/>
        </w:rPr>
        <w:t>signé</w:t>
      </w:r>
      <w:proofErr w:type="gramEnd"/>
      <w:r w:rsidRPr="00DA6612">
        <w:rPr>
          <w:rFonts w:ascii="Calibri" w:hAnsi="Calibri" w:cs="Calibri"/>
          <w:sz w:val="32"/>
          <w:szCs w:val="32"/>
        </w:rPr>
        <w:t>) Maître Anne-Gaëlle LECOUR</w:t>
      </w:r>
    </w:p>
    <w:p w14:paraId="3C819040" w14:textId="77777777" w:rsidR="005C0174" w:rsidRPr="009321FC" w:rsidRDefault="005C0174" w:rsidP="005C0174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sz w:val="28"/>
          <w:szCs w:val="28"/>
        </w:rPr>
        <w:sectPr w:rsidR="005C0174" w:rsidRPr="009321FC" w:rsidSect="001126FE">
          <w:pgSz w:w="11906" w:h="16838" w:code="9"/>
          <w:pgMar w:top="426" w:right="284" w:bottom="539" w:left="284" w:header="720" w:footer="720" w:gutter="0"/>
          <w:cols w:space="2377"/>
          <w:docGrid w:linePitch="326"/>
        </w:sectPr>
      </w:pPr>
    </w:p>
    <w:p w14:paraId="5187ADC2" w14:textId="77777777" w:rsidR="005C0174" w:rsidRPr="00C40494" w:rsidRDefault="005C0174" w:rsidP="005C0174">
      <w:pPr>
        <w:rPr>
          <w:sz w:val="32"/>
          <w:szCs w:val="32"/>
        </w:rPr>
      </w:pPr>
    </w:p>
    <w:p w14:paraId="5D21C264" w14:textId="77777777" w:rsidR="005C0174" w:rsidRDefault="005C0174" w:rsidP="005C0174"/>
    <w:p w14:paraId="732B6B23" w14:textId="77777777" w:rsidR="005C0174" w:rsidRDefault="005C0174" w:rsidP="005C0174"/>
    <w:p w14:paraId="63BA24BC" w14:textId="77777777" w:rsidR="005C0174" w:rsidRDefault="005C0174" w:rsidP="005C0174"/>
    <w:p w14:paraId="7720266C" w14:textId="77777777" w:rsidR="005C0174" w:rsidRDefault="005C0174" w:rsidP="005C0174"/>
    <w:p w14:paraId="276EED2E" w14:textId="77777777" w:rsidR="005C0174" w:rsidRDefault="005C0174" w:rsidP="005C0174"/>
    <w:p w14:paraId="658DBF92" w14:textId="77777777" w:rsidR="005C0174" w:rsidRDefault="005C0174" w:rsidP="005C0174"/>
    <w:p w14:paraId="09FB3748" w14:textId="77777777" w:rsidR="005C0174" w:rsidRDefault="005C0174" w:rsidP="005C0174"/>
    <w:p w14:paraId="05848693" w14:textId="77777777" w:rsidR="005C0174" w:rsidRDefault="005C0174" w:rsidP="005C0174"/>
    <w:p w14:paraId="482B5878" w14:textId="77777777" w:rsidR="005C0174" w:rsidRDefault="005C0174" w:rsidP="005C0174"/>
    <w:p w14:paraId="41EDCDBC" w14:textId="77777777" w:rsidR="005C0174" w:rsidRDefault="005C0174" w:rsidP="005C0174"/>
    <w:p w14:paraId="5AFA6C7A" w14:textId="77777777" w:rsidR="005C0174" w:rsidRDefault="005C0174" w:rsidP="005C0174"/>
    <w:p w14:paraId="54207397" w14:textId="77777777" w:rsidR="005C0174" w:rsidRDefault="005C0174" w:rsidP="005C0174"/>
    <w:p w14:paraId="7BFF3793" w14:textId="77777777" w:rsidR="005C0174" w:rsidRDefault="005C0174" w:rsidP="005C0174"/>
    <w:p w14:paraId="09040CCC" w14:textId="77777777" w:rsidR="005C0174" w:rsidRDefault="005C0174" w:rsidP="005C0174"/>
    <w:p w14:paraId="7B6BB477" w14:textId="77777777" w:rsidR="005C0174" w:rsidRDefault="005C0174" w:rsidP="005C0174"/>
    <w:p w14:paraId="6DF72892" w14:textId="77777777" w:rsidR="005C0174" w:rsidRDefault="005C0174" w:rsidP="005C0174"/>
    <w:p w14:paraId="7F97BA0B" w14:textId="77777777" w:rsidR="00AE40EA" w:rsidRDefault="00AE40EA"/>
    <w:sectPr w:rsidR="00AE40EA">
      <w:footerReference w:type="default" r:id="rId9"/>
      <w:pgSz w:w="11906" w:h="16838" w:code="9"/>
      <w:pgMar w:top="703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EE48" w14:textId="77777777" w:rsidR="00511476" w:rsidRDefault="009A3FB8">
      <w:r>
        <w:separator/>
      </w:r>
    </w:p>
  </w:endnote>
  <w:endnote w:type="continuationSeparator" w:id="0">
    <w:p w14:paraId="3B6D33C6" w14:textId="77777777" w:rsidR="00511476" w:rsidRDefault="009A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663F" w14:textId="77777777" w:rsidR="00965005" w:rsidRDefault="005C0174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DD62CA">
      <w:fldChar w:fldCharType="begin"/>
    </w:r>
    <w:r w:rsidR="00DD62CA">
      <w:instrText xml:space="preserve"> NUMPAGES </w:instrText>
    </w:r>
    <w:r w:rsidR="00DD62CA">
      <w:fldChar w:fldCharType="separate"/>
    </w:r>
    <w:r>
      <w:rPr>
        <w:noProof/>
      </w:rPr>
      <w:t>2</w:t>
    </w:r>
    <w:r w:rsidR="00DD62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2B35" w14:textId="77777777" w:rsidR="00511476" w:rsidRDefault="009A3FB8">
      <w:r>
        <w:separator/>
      </w:r>
    </w:p>
  </w:footnote>
  <w:footnote w:type="continuationSeparator" w:id="0">
    <w:p w14:paraId="52046232" w14:textId="77777777" w:rsidR="00511476" w:rsidRDefault="009A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177"/>
    <w:multiLevelType w:val="hybridMultilevel"/>
    <w:tmpl w:val="493E5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74"/>
    <w:rsid w:val="00025922"/>
    <w:rsid w:val="0005196B"/>
    <w:rsid w:val="00511476"/>
    <w:rsid w:val="005C0174"/>
    <w:rsid w:val="0087312D"/>
    <w:rsid w:val="009A3FB8"/>
    <w:rsid w:val="009C4707"/>
    <w:rsid w:val="00AE40EA"/>
    <w:rsid w:val="00CA5730"/>
    <w:rsid w:val="00DD62CA"/>
    <w:rsid w:val="00E63E36"/>
    <w:rsid w:val="00EE17DF"/>
    <w:rsid w:val="00F8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0B75"/>
  <w15:chartTrackingRefBased/>
  <w15:docId w15:val="{131930F6-02C9-41D2-A6FA-2D27AE9C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uiPriority w:val="99"/>
    <w:rsid w:val="005C0174"/>
    <w:pPr>
      <w:spacing w:line="240" w:lineRule="atLeast"/>
      <w:ind w:left="-180" w:right="-154"/>
      <w:jc w:val="both"/>
    </w:pPr>
    <w:rPr>
      <w:sz w:val="60"/>
    </w:rPr>
  </w:style>
  <w:style w:type="paragraph" w:styleId="Paragraphedeliste">
    <w:name w:val="List Paragraph"/>
    <w:basedOn w:val="Normal"/>
    <w:uiPriority w:val="34"/>
    <w:qFormat/>
    <w:rsid w:val="005C01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74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E63E36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ind w:left="1260" w:firstLine="108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E63E3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ove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FEBD-F300-40C8-8186-30FDB30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3</cp:revision>
  <cp:lastPrinted>2022-02-11T10:10:00Z</cp:lastPrinted>
  <dcterms:created xsi:type="dcterms:W3CDTF">2022-02-11T10:10:00Z</dcterms:created>
  <dcterms:modified xsi:type="dcterms:W3CDTF">2022-02-11T10:11:00Z</dcterms:modified>
</cp:coreProperties>
</file>